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而我有你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而我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34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幸而我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